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4B2E23" w:rsidRPr="004B2E23">
        <w:rPr>
          <w:rFonts w:hint="eastAsia"/>
          <w:kern w:val="0"/>
        </w:rPr>
        <w:t>青葉区役所３階照明器具LED化業務委託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B2E2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B2E2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B2E23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7619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55B3-7BAB-440C-815C-72365CE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06-15T06:56:00Z</dcterms:modified>
</cp:coreProperties>
</file>